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36" w:rsidRDefault="00DB7236" w:rsidP="00DB7236">
      <w:pPr>
        <w:pStyle w:val="Standard"/>
        <w:jc w:val="center"/>
        <w:rPr>
          <w:b/>
          <w:bCs/>
          <w:sz w:val="35"/>
          <w:szCs w:val="35"/>
        </w:rPr>
      </w:pPr>
      <w:r w:rsidRPr="007D52D0">
        <w:rPr>
          <w:b/>
          <w:bCs/>
          <w:sz w:val="35"/>
          <w:szCs w:val="35"/>
        </w:rPr>
        <w:t>Уважаемые родители!</w:t>
      </w:r>
    </w:p>
    <w:p w:rsidR="007D52D0" w:rsidRPr="007D52D0" w:rsidRDefault="007D52D0" w:rsidP="00DB7236">
      <w:pPr>
        <w:pStyle w:val="Standard"/>
        <w:jc w:val="center"/>
        <w:rPr>
          <w:b/>
          <w:bCs/>
          <w:sz w:val="35"/>
          <w:szCs w:val="35"/>
        </w:rPr>
      </w:pPr>
    </w:p>
    <w:p w:rsidR="007D52D0" w:rsidRPr="007D52D0" w:rsidRDefault="00DB7236" w:rsidP="00DB7236">
      <w:pPr>
        <w:pStyle w:val="Standard"/>
        <w:ind w:firstLine="708"/>
        <w:jc w:val="both"/>
        <w:rPr>
          <w:bCs/>
          <w:sz w:val="35"/>
          <w:szCs w:val="35"/>
        </w:rPr>
      </w:pPr>
      <w:proofErr w:type="gramStart"/>
      <w:r w:rsidRPr="007D52D0">
        <w:rPr>
          <w:bCs/>
          <w:sz w:val="35"/>
          <w:szCs w:val="35"/>
        </w:rPr>
        <w:t xml:space="preserve">Обращаем Ваше внимание, что </w:t>
      </w:r>
      <w:r w:rsidR="007D52D0" w:rsidRPr="007D52D0">
        <w:rPr>
          <w:bCs/>
          <w:sz w:val="35"/>
          <w:szCs w:val="35"/>
        </w:rPr>
        <w:t>Законом</w:t>
      </w:r>
      <w:r w:rsidRPr="007D52D0">
        <w:rPr>
          <w:bCs/>
          <w:sz w:val="35"/>
          <w:szCs w:val="35"/>
        </w:rPr>
        <w:t xml:space="preserve"> Омской области </w:t>
      </w:r>
      <w:r w:rsidR="007D52D0">
        <w:rPr>
          <w:bCs/>
          <w:sz w:val="35"/>
          <w:szCs w:val="35"/>
        </w:rPr>
        <w:t xml:space="preserve">              </w:t>
      </w:r>
      <w:r w:rsidR="007D52D0" w:rsidRPr="007D52D0">
        <w:rPr>
          <w:bCs/>
          <w:sz w:val="35"/>
          <w:szCs w:val="35"/>
        </w:rPr>
        <w:t>«О внесении изменений в отдельные законы Омской области»</w:t>
      </w:r>
      <w:r w:rsidR="007D52D0">
        <w:rPr>
          <w:bCs/>
          <w:sz w:val="35"/>
          <w:szCs w:val="35"/>
        </w:rPr>
        <w:t xml:space="preserve">               </w:t>
      </w:r>
      <w:r w:rsidR="007D52D0" w:rsidRPr="007D52D0">
        <w:rPr>
          <w:bCs/>
          <w:sz w:val="35"/>
          <w:szCs w:val="35"/>
        </w:rPr>
        <w:t xml:space="preserve">от </w:t>
      </w:r>
      <w:r w:rsidR="007D52D0" w:rsidRPr="007D52D0">
        <w:rPr>
          <w:b/>
          <w:bCs/>
          <w:sz w:val="35"/>
          <w:szCs w:val="35"/>
        </w:rPr>
        <w:t>02.11.2016 г. № 191</w:t>
      </w:r>
      <w:r w:rsidRPr="007D52D0">
        <w:rPr>
          <w:b/>
          <w:bCs/>
          <w:sz w:val="35"/>
          <w:szCs w:val="35"/>
        </w:rPr>
        <w:t>1-ОЗ</w:t>
      </w:r>
      <w:r w:rsidR="007D52D0" w:rsidRPr="007D52D0">
        <w:rPr>
          <w:bCs/>
          <w:sz w:val="35"/>
          <w:szCs w:val="35"/>
        </w:rPr>
        <w:t xml:space="preserve"> уточнены положения Кодекса Омской области о социальной защите отдельных категорий граждан, регламентирующие порядок назначения и выплаты компенсации</w:t>
      </w:r>
      <w:r w:rsidRPr="007D52D0">
        <w:rPr>
          <w:bCs/>
          <w:sz w:val="35"/>
          <w:szCs w:val="35"/>
        </w:rPr>
        <w:t xml:space="preserve"> </w:t>
      </w:r>
      <w:r w:rsidR="007D52D0" w:rsidRPr="007D52D0">
        <w:rPr>
          <w:bCs/>
          <w:sz w:val="35"/>
          <w:szCs w:val="35"/>
        </w:rPr>
        <w:t xml:space="preserve"> </w:t>
      </w:r>
      <w:r w:rsidRPr="007D52D0">
        <w:rPr>
          <w:bCs/>
          <w:sz w:val="35"/>
          <w:szCs w:val="35"/>
        </w:rPr>
        <w:t>плат</w:t>
      </w:r>
      <w:r w:rsidR="007D52D0" w:rsidRPr="007D52D0">
        <w:rPr>
          <w:bCs/>
          <w:sz w:val="35"/>
          <w:szCs w:val="35"/>
        </w:rPr>
        <w:t>ы, взимаемой с родителей</w:t>
      </w:r>
      <w:r w:rsidRPr="007D52D0">
        <w:rPr>
          <w:bCs/>
          <w:sz w:val="35"/>
          <w:szCs w:val="35"/>
        </w:rPr>
        <w:t xml:space="preserve"> </w:t>
      </w:r>
      <w:r w:rsidR="007D52D0" w:rsidRPr="007D52D0">
        <w:rPr>
          <w:bCs/>
          <w:sz w:val="35"/>
          <w:szCs w:val="35"/>
        </w:rPr>
        <w:t>(законных представителей</w:t>
      </w:r>
      <w:r w:rsidRPr="007D52D0">
        <w:rPr>
          <w:bCs/>
          <w:sz w:val="35"/>
          <w:szCs w:val="35"/>
        </w:rPr>
        <w:t xml:space="preserve">), </w:t>
      </w:r>
      <w:r w:rsidR="007D52D0" w:rsidRPr="007D52D0">
        <w:rPr>
          <w:bCs/>
          <w:sz w:val="35"/>
          <w:szCs w:val="35"/>
        </w:rPr>
        <w:t>за присмотр и уход за детьми, посещающими образовательные организации, реализу</w:t>
      </w:r>
      <w:r w:rsidR="007D52D0">
        <w:rPr>
          <w:bCs/>
          <w:sz w:val="35"/>
          <w:szCs w:val="35"/>
        </w:rPr>
        <w:t xml:space="preserve">ющие образовательную программу </w:t>
      </w:r>
      <w:r w:rsidR="007D52D0" w:rsidRPr="007D52D0">
        <w:rPr>
          <w:bCs/>
          <w:sz w:val="35"/>
          <w:szCs w:val="35"/>
        </w:rPr>
        <w:t>дошкольного образования, расположенные на территории Омской</w:t>
      </w:r>
      <w:proofErr w:type="gramEnd"/>
      <w:r w:rsidR="007D52D0" w:rsidRPr="007D52D0">
        <w:rPr>
          <w:bCs/>
          <w:sz w:val="35"/>
          <w:szCs w:val="35"/>
        </w:rPr>
        <w:t xml:space="preserve"> области, в части определения состава семьи и видов доходов, учитываемых при назначении </w:t>
      </w:r>
      <w:r w:rsidR="007D52D0">
        <w:rPr>
          <w:bCs/>
          <w:sz w:val="35"/>
          <w:szCs w:val="35"/>
        </w:rPr>
        <w:t xml:space="preserve">                 </w:t>
      </w:r>
      <w:r w:rsidR="007D52D0" w:rsidRPr="007D52D0">
        <w:rPr>
          <w:bCs/>
          <w:sz w:val="35"/>
          <w:szCs w:val="35"/>
        </w:rPr>
        <w:t>и выплате компенсации родительской платы.</w:t>
      </w:r>
    </w:p>
    <w:p w:rsidR="00DB7236" w:rsidRPr="007D52D0" w:rsidRDefault="007D52D0" w:rsidP="007D52D0">
      <w:pPr>
        <w:pStyle w:val="Standard"/>
        <w:ind w:firstLine="708"/>
        <w:jc w:val="both"/>
        <w:rPr>
          <w:bCs/>
          <w:sz w:val="35"/>
          <w:szCs w:val="35"/>
        </w:rPr>
      </w:pPr>
      <w:r w:rsidRPr="007D52D0">
        <w:rPr>
          <w:b/>
          <w:bCs/>
          <w:sz w:val="35"/>
          <w:szCs w:val="35"/>
        </w:rPr>
        <w:t>Компенсация по родительской плате</w:t>
      </w:r>
      <w:r w:rsidRPr="007D52D0">
        <w:rPr>
          <w:bCs/>
          <w:sz w:val="35"/>
          <w:szCs w:val="35"/>
        </w:rPr>
        <w:t xml:space="preserve"> предоставляется родителям (законным представителям), </w:t>
      </w:r>
      <w:r w:rsidR="00DB7236" w:rsidRPr="007D52D0">
        <w:rPr>
          <w:bCs/>
          <w:sz w:val="35"/>
          <w:szCs w:val="35"/>
        </w:rPr>
        <w:t xml:space="preserve">чей доход на каждого члена семьи </w:t>
      </w:r>
      <w:r w:rsidR="00DB7236" w:rsidRPr="007D52D0">
        <w:rPr>
          <w:b/>
          <w:bCs/>
          <w:sz w:val="35"/>
          <w:szCs w:val="35"/>
        </w:rPr>
        <w:t>ниже полуторной величины прожиточного минимума в Омской области</w:t>
      </w:r>
      <w:r w:rsidR="00DB7236" w:rsidRPr="007D52D0">
        <w:rPr>
          <w:bCs/>
          <w:sz w:val="35"/>
          <w:szCs w:val="35"/>
        </w:rPr>
        <w:t>.</w:t>
      </w:r>
    </w:p>
    <w:p w:rsidR="00DB7236" w:rsidRPr="007D52D0" w:rsidRDefault="00DB7236" w:rsidP="00DB7236">
      <w:pPr>
        <w:pStyle w:val="Standard"/>
        <w:ind w:firstLine="708"/>
        <w:jc w:val="both"/>
        <w:rPr>
          <w:bCs/>
          <w:sz w:val="35"/>
          <w:szCs w:val="35"/>
        </w:rPr>
      </w:pPr>
      <w:r w:rsidRPr="007D52D0">
        <w:rPr>
          <w:bCs/>
          <w:sz w:val="35"/>
          <w:szCs w:val="35"/>
        </w:rPr>
        <w:t>Для получения компенсации</w:t>
      </w:r>
      <w:r w:rsidR="0089784E" w:rsidRPr="007D52D0">
        <w:rPr>
          <w:bCs/>
          <w:sz w:val="35"/>
          <w:szCs w:val="35"/>
        </w:rPr>
        <w:t xml:space="preserve"> </w:t>
      </w:r>
      <w:r w:rsidR="009506FF" w:rsidRPr="007D52D0">
        <w:rPr>
          <w:bCs/>
          <w:sz w:val="35"/>
          <w:szCs w:val="35"/>
        </w:rPr>
        <w:t xml:space="preserve">по родительской плате необходимо предоставить </w:t>
      </w:r>
      <w:r w:rsidR="009506FF" w:rsidRPr="007D52D0">
        <w:rPr>
          <w:b/>
          <w:bCs/>
          <w:sz w:val="35"/>
          <w:szCs w:val="35"/>
        </w:rPr>
        <w:t>пакет документов</w:t>
      </w:r>
      <w:r w:rsidR="009506FF" w:rsidRPr="007D52D0">
        <w:rPr>
          <w:bCs/>
          <w:sz w:val="35"/>
          <w:szCs w:val="35"/>
        </w:rPr>
        <w:t>: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заявление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заявление о согласии на обработку персональных данных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копия паспорта родителя (законного представителя), внесшего родительскую плату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копия свидетельства о браке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копия свидетельства о рождении ребенка (детей)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копии документов, подтверждающих смену фамилии, имени, отчества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копия акта органа опеки и попечительства об установлении опеки над ребенком (детьми)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сведения о банковских реквизитах и номере лицевого банковского счета;</w:t>
      </w:r>
    </w:p>
    <w:p w:rsidR="00DB7236" w:rsidRPr="007D52D0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proofErr w:type="gramStart"/>
      <w:r w:rsidRPr="007D52D0">
        <w:rPr>
          <w:sz w:val="35"/>
          <w:szCs w:val="35"/>
        </w:rPr>
        <w:t>справка о доходах всех членов семьи</w:t>
      </w:r>
      <w:r w:rsidR="007D52D0" w:rsidRPr="007D52D0">
        <w:rPr>
          <w:sz w:val="35"/>
          <w:szCs w:val="35"/>
        </w:rPr>
        <w:t xml:space="preserve">, полученных ими </w:t>
      </w:r>
      <w:r w:rsidR="007D52D0">
        <w:rPr>
          <w:sz w:val="35"/>
          <w:szCs w:val="35"/>
        </w:rPr>
        <w:t xml:space="preserve">              </w:t>
      </w:r>
      <w:r w:rsidR="007D52D0" w:rsidRPr="007D52D0">
        <w:rPr>
          <w:sz w:val="35"/>
          <w:szCs w:val="35"/>
        </w:rPr>
        <w:t>за последние 3 месяца</w:t>
      </w:r>
      <w:r w:rsidRPr="007D52D0">
        <w:rPr>
          <w:sz w:val="35"/>
          <w:szCs w:val="35"/>
        </w:rPr>
        <w:t>, предшествующих дню подачи заявления, и (или) копии налоговых деклараций;</w:t>
      </w:r>
      <w:proofErr w:type="gramEnd"/>
    </w:p>
    <w:p w:rsidR="00DB7236" w:rsidRDefault="00DB7236" w:rsidP="00DB7236">
      <w:pPr>
        <w:pStyle w:val="Standard"/>
        <w:numPr>
          <w:ilvl w:val="1"/>
          <w:numId w:val="1"/>
        </w:numPr>
        <w:jc w:val="both"/>
        <w:rPr>
          <w:sz w:val="35"/>
          <w:szCs w:val="35"/>
        </w:rPr>
      </w:pPr>
      <w:r w:rsidRPr="007D52D0">
        <w:rPr>
          <w:sz w:val="35"/>
          <w:szCs w:val="35"/>
        </w:rPr>
        <w:t>справка о составе семьи</w:t>
      </w:r>
      <w:r w:rsidR="007D52D0">
        <w:rPr>
          <w:sz w:val="35"/>
          <w:szCs w:val="35"/>
        </w:rPr>
        <w:t>.</w:t>
      </w:r>
    </w:p>
    <w:p w:rsidR="007D52D0" w:rsidRPr="007D52D0" w:rsidRDefault="007D52D0" w:rsidP="007D52D0">
      <w:pPr>
        <w:pStyle w:val="Standard"/>
        <w:ind w:left="1080"/>
        <w:jc w:val="both"/>
        <w:rPr>
          <w:sz w:val="35"/>
          <w:szCs w:val="35"/>
        </w:rPr>
      </w:pPr>
    </w:p>
    <w:p w:rsidR="009506FF" w:rsidRPr="007D52D0" w:rsidRDefault="009506FF" w:rsidP="007D5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5"/>
          <w:szCs w:val="35"/>
        </w:rPr>
      </w:pPr>
    </w:p>
    <w:p w:rsidR="00A85558" w:rsidRPr="009506FF" w:rsidRDefault="007D52D0" w:rsidP="00950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A85558" w:rsidRPr="009506FF" w:rsidSect="007D52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4A82"/>
    <w:multiLevelType w:val="multilevel"/>
    <w:tmpl w:val="2BB05F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2F4D"/>
    <w:rsid w:val="000245C4"/>
    <w:rsid w:val="00412F4D"/>
    <w:rsid w:val="007D52D0"/>
    <w:rsid w:val="00872A75"/>
    <w:rsid w:val="0089784E"/>
    <w:rsid w:val="009506FF"/>
    <w:rsid w:val="00A85558"/>
    <w:rsid w:val="00B64A84"/>
    <w:rsid w:val="00CF118F"/>
    <w:rsid w:val="00DB7236"/>
    <w:rsid w:val="00E5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72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386D-EEF3-43CB-A269-62A90EB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17-07-31T04:41:00Z</cp:lastPrinted>
  <dcterms:created xsi:type="dcterms:W3CDTF">2016-09-09T07:52:00Z</dcterms:created>
  <dcterms:modified xsi:type="dcterms:W3CDTF">2018-09-10T07:15:00Z</dcterms:modified>
</cp:coreProperties>
</file>